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EE3E" w14:textId="1836E821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 w:rsidR="000E3770"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 xml:space="preserve">-1 </w:t>
      </w:r>
      <w:r w:rsidRPr="00966B52">
        <w:rPr>
          <w:rFonts w:eastAsia="黑体"/>
          <w:sz w:val="21"/>
          <w:szCs w:val="21"/>
        </w:rPr>
        <w:t>系统数据库表汇总表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80"/>
        <w:gridCol w:w="3144"/>
        <w:gridCol w:w="3382"/>
      </w:tblGrid>
      <w:tr w:rsidR="001A33ED" w:rsidRPr="00966B52" w14:paraId="084BE68B" w14:textId="77777777" w:rsidTr="00F1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12" w:space="0" w:color="auto"/>
              <w:bottom w:val="single" w:sz="6" w:space="0" w:color="auto"/>
            </w:tcBorders>
          </w:tcPr>
          <w:p w14:paraId="0109A9CD" w14:textId="77777777" w:rsidR="001A33ED" w:rsidRPr="001C0D39" w:rsidRDefault="001A33ED" w:rsidP="00C06221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6" w:space="0" w:color="auto"/>
            </w:tcBorders>
          </w:tcPr>
          <w:p w14:paraId="6AC3D8E3" w14:textId="77777777" w:rsidR="001A33ED" w:rsidRPr="001C0D39" w:rsidRDefault="001A33ED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中文表名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6" w:space="0" w:color="auto"/>
            </w:tcBorders>
          </w:tcPr>
          <w:p w14:paraId="76647E3D" w14:textId="77777777" w:rsidR="001A33ED" w:rsidRPr="001C0D39" w:rsidRDefault="001A33ED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英文表名</w:t>
            </w:r>
          </w:p>
        </w:tc>
      </w:tr>
      <w:tr w:rsidR="001A33ED" w:rsidRPr="00966B52" w14:paraId="51AF27CE" w14:textId="77777777" w:rsidTr="00F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6" w:space="0" w:color="auto"/>
              <w:bottom w:val="none" w:sz="0" w:space="0" w:color="auto"/>
            </w:tcBorders>
          </w:tcPr>
          <w:p w14:paraId="071F4D38" w14:textId="63D1BF86" w:rsidR="00C66DC2" w:rsidRPr="00827579" w:rsidRDefault="00C66DC2" w:rsidP="0048338B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{{$</w:t>
            </w:r>
            <w:proofErr w:type="spellStart"/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fe</w:t>
            </w:r>
            <w:proofErr w:type="spellEnd"/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:</w:t>
            </w:r>
            <w:r w:rsidR="0048338B" w:rsidRPr="00827579">
              <w:rPr>
                <w:rFonts w:ascii="宋体" w:hAnsi="宋体" w:cs="宋体"/>
                <w:b w:val="0"/>
                <w:bCs w:val="0"/>
                <w:color w:val="067D17"/>
              </w:rPr>
              <w:t xml:space="preserve"> </w:t>
            </w:r>
            <w:proofErr w:type="spellStart"/>
            <w:r w:rsidR="0048338B" w:rsidRPr="00827579">
              <w:rPr>
                <w:rFonts w:eastAsia="黑体"/>
                <w:b w:val="0"/>
                <w:bCs w:val="0"/>
                <w:sz w:val="21"/>
                <w:szCs w:val="21"/>
              </w:rPr>
              <w:t>tableCommentList</w:t>
            </w:r>
            <w:proofErr w:type="spellEnd"/>
          </w:p>
          <w:p w14:paraId="62D82A0D" w14:textId="4776100A" w:rsidR="001A33ED" w:rsidRPr="00966B52" w:rsidRDefault="00C66DC2" w:rsidP="00C66DC2">
            <w:pPr>
              <w:jc w:val="center"/>
              <w:rPr>
                <w:rFonts w:eastAsia="黑体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t.</w:t>
            </w:r>
            <w:r w:rsidR="0048338B"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>tableI</w:t>
            </w:r>
            <w:r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>ndex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6" w:space="0" w:color="auto"/>
              <w:bottom w:val="none" w:sz="0" w:space="0" w:color="auto"/>
            </w:tcBorders>
          </w:tcPr>
          <w:p w14:paraId="19D22079" w14:textId="1322DC8A" w:rsidR="001A33ED" w:rsidRPr="00966B52" w:rsidRDefault="0048338B" w:rsidP="00483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48338B">
              <w:rPr>
                <w:rFonts w:eastAsia="黑体"/>
                <w:sz w:val="21"/>
                <w:szCs w:val="21"/>
              </w:rPr>
              <w:t>tableName</w:t>
            </w:r>
            <w:proofErr w:type="spellEnd"/>
            <w:proofErr w:type="gramEnd"/>
          </w:p>
        </w:tc>
        <w:tc>
          <w:tcPr>
            <w:tcW w:w="3481" w:type="dxa"/>
            <w:tcBorders>
              <w:top w:val="single" w:sz="6" w:space="0" w:color="auto"/>
              <w:bottom w:val="none" w:sz="0" w:space="0" w:color="auto"/>
            </w:tcBorders>
          </w:tcPr>
          <w:p w14:paraId="2D347D14" w14:textId="7BB92FF7" w:rsidR="001A33ED" w:rsidRPr="00966B52" w:rsidRDefault="00C66DC2" w:rsidP="00C66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C66DC2">
              <w:rPr>
                <w:rFonts w:eastAsia="黑体"/>
                <w:sz w:val="21"/>
                <w:szCs w:val="21"/>
              </w:rPr>
              <w:t>tableComment</w:t>
            </w:r>
            <w:proofErr w:type="spellEnd"/>
            <w:proofErr w:type="gramEnd"/>
            <w:r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0BD7E7A2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0B2CF478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65FA6D17" w14:textId="7E5004C2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>-</w:t>
      </w:r>
      <w:r w:rsidR="002D2070">
        <w:rPr>
          <w:rFonts w:eastAsia="黑体" w:hint="eastAsia"/>
          <w:sz w:val="21"/>
          <w:szCs w:val="21"/>
        </w:rPr>
        <w:t>{{</w:t>
      </w:r>
      <w:r w:rsidR="007F46C2" w:rsidRPr="009846D7">
        <w:rPr>
          <w:rFonts w:eastAsia="黑体"/>
          <w:sz w:val="21"/>
          <w:szCs w:val="21"/>
        </w:rPr>
        <w:t>$</w:t>
      </w:r>
      <w:proofErr w:type="spellStart"/>
      <w:r w:rsidR="007F46C2" w:rsidRPr="009846D7">
        <w:rPr>
          <w:rFonts w:eastAsia="黑体"/>
          <w:sz w:val="21"/>
          <w:szCs w:val="21"/>
        </w:rPr>
        <w:t>fe</w:t>
      </w:r>
      <w:proofErr w:type="spellEnd"/>
      <w:r w:rsidR="007F46C2" w:rsidRPr="009846D7">
        <w:rPr>
          <w:rFonts w:eastAsia="黑体"/>
          <w:sz w:val="21"/>
          <w:szCs w:val="21"/>
        </w:rPr>
        <w:t xml:space="preserve">: </w:t>
      </w:r>
      <w:proofErr w:type="spellStart"/>
      <w:r w:rsidR="007F46C2" w:rsidRPr="009846D7">
        <w:rPr>
          <w:rFonts w:eastAsia="黑体"/>
          <w:sz w:val="21"/>
          <w:szCs w:val="21"/>
        </w:rPr>
        <w:t>tableList</w:t>
      </w:r>
      <w:proofErr w:type="spellEnd"/>
      <w:r w:rsidRPr="00966B52">
        <w:rPr>
          <w:rFonts w:eastAsia="黑体"/>
          <w:sz w:val="21"/>
          <w:szCs w:val="21"/>
        </w:rPr>
        <w:t xml:space="preserve"> </w:t>
      </w:r>
      <w:proofErr w:type="spellStart"/>
      <w:r w:rsidR="00DC0435">
        <w:rPr>
          <w:rFonts w:eastAsia="黑体" w:hint="eastAsia"/>
          <w:sz w:val="21"/>
          <w:szCs w:val="21"/>
        </w:rPr>
        <w:t>t.</w:t>
      </w:r>
      <w:r w:rsidR="003822E3">
        <w:rPr>
          <w:rFonts w:eastAsia="黑体" w:hint="eastAsia"/>
          <w:sz w:val="21"/>
          <w:szCs w:val="21"/>
        </w:rPr>
        <w:t>tableName</w:t>
      </w:r>
      <w:proofErr w:type="spellEnd"/>
      <w:r w:rsidR="003822E3">
        <w:rPr>
          <w:rFonts w:eastAsia="黑体" w:hint="eastAsia"/>
          <w:sz w:val="21"/>
          <w:szCs w:val="21"/>
        </w:rPr>
        <w:t>（</w:t>
      </w:r>
      <w:proofErr w:type="spellStart"/>
      <w:r w:rsidR="00DC0435">
        <w:rPr>
          <w:rFonts w:eastAsia="黑体" w:hint="eastAsia"/>
          <w:sz w:val="21"/>
          <w:szCs w:val="21"/>
        </w:rPr>
        <w:t>t.</w:t>
      </w:r>
      <w:r w:rsidR="003822E3">
        <w:rPr>
          <w:rFonts w:eastAsia="黑体" w:hint="eastAsia"/>
          <w:sz w:val="21"/>
          <w:szCs w:val="21"/>
        </w:rPr>
        <w:t>tableComment</w:t>
      </w:r>
      <w:proofErr w:type="spellEnd"/>
      <w:r w:rsidR="003822E3">
        <w:rPr>
          <w:rFonts w:eastAsia="黑体" w:hint="eastAsia"/>
          <w:sz w:val="21"/>
          <w:szCs w:val="21"/>
        </w:rPr>
        <w:t>）</w:t>
      </w:r>
      <w:r w:rsidRPr="00966B52">
        <w:rPr>
          <w:rFonts w:eastAsia="黑体"/>
          <w:sz w:val="21"/>
          <w:szCs w:val="21"/>
        </w:rPr>
        <w:t>表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89"/>
        <w:gridCol w:w="1071"/>
        <w:gridCol w:w="1018"/>
        <w:gridCol w:w="1030"/>
        <w:gridCol w:w="2205"/>
      </w:tblGrid>
      <w:tr w:rsidR="009846D7" w:rsidRPr="00966B52" w14:paraId="1FE52D36" w14:textId="77777777" w:rsidTr="0006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12" w:space="0" w:color="auto"/>
              <w:bottom w:val="single" w:sz="6" w:space="0" w:color="auto"/>
            </w:tcBorders>
          </w:tcPr>
          <w:p w14:paraId="5337F47B" w14:textId="77777777" w:rsidR="00A1669A" w:rsidRPr="001C0D39" w:rsidRDefault="00A1669A" w:rsidP="00C06221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序号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6" w:space="0" w:color="auto"/>
            </w:tcBorders>
          </w:tcPr>
          <w:p w14:paraId="24AAE675" w14:textId="7777777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字段名称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6" w:space="0" w:color="auto"/>
            </w:tcBorders>
          </w:tcPr>
          <w:p w14:paraId="4B57CCD4" w14:textId="7777777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类型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6" w:space="0" w:color="auto"/>
            </w:tcBorders>
          </w:tcPr>
          <w:p w14:paraId="0259AEF2" w14:textId="7777777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长度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6" w:space="0" w:color="auto"/>
            </w:tcBorders>
          </w:tcPr>
          <w:p w14:paraId="58086719" w14:textId="4833DEA3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 w:hint="eastAsia"/>
                <w:b w:val="0"/>
                <w:bCs w:val="0"/>
                <w:sz w:val="21"/>
                <w:szCs w:val="21"/>
              </w:rPr>
              <w:t>主键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6" w:space="0" w:color="auto"/>
            </w:tcBorders>
          </w:tcPr>
          <w:p w14:paraId="459929CB" w14:textId="680662C7" w:rsidR="00A1669A" w:rsidRPr="001C0D39" w:rsidRDefault="00A1669A" w:rsidP="00C06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1C0D39">
              <w:rPr>
                <w:rFonts w:eastAsia="黑体"/>
                <w:b w:val="0"/>
                <w:bCs w:val="0"/>
                <w:sz w:val="21"/>
                <w:szCs w:val="21"/>
              </w:rPr>
              <w:t>字段描述</w:t>
            </w:r>
          </w:p>
        </w:tc>
      </w:tr>
      <w:tr w:rsidR="009846D7" w:rsidRPr="00966B52" w14:paraId="4A349294" w14:textId="77777777" w:rsidTr="0006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auto"/>
              <w:bottom w:val="none" w:sz="0" w:space="0" w:color="auto"/>
            </w:tcBorders>
          </w:tcPr>
          <w:p w14:paraId="65D29EBD" w14:textId="62B0EA20" w:rsidR="009846D7" w:rsidRPr="00827579" w:rsidRDefault="009846D7" w:rsidP="00D96B5B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{{</w:t>
            </w:r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$</w:t>
            </w:r>
            <w:proofErr w:type="spellStart"/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fe</w:t>
            </w:r>
            <w:proofErr w:type="spellEnd"/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:</w:t>
            </w:r>
            <w:r w:rsidR="00D96B5B" w:rsidRPr="00827579">
              <w:rPr>
                <w:rFonts w:ascii="宋体" w:hAnsi="宋体" w:cs="宋体"/>
                <w:b w:val="0"/>
                <w:bCs w:val="0"/>
                <w:color w:val="067D17"/>
              </w:rPr>
              <w:t xml:space="preserve"> </w:t>
            </w:r>
            <w:proofErr w:type="spellStart"/>
            <w:r w:rsidR="00D96B5B" w:rsidRPr="00827579">
              <w:rPr>
                <w:rFonts w:eastAsia="黑体"/>
                <w:b w:val="0"/>
                <w:bCs w:val="0"/>
                <w:sz w:val="21"/>
                <w:szCs w:val="21"/>
              </w:rPr>
              <w:t>tableFieldList</w:t>
            </w:r>
            <w:proofErr w:type="spellEnd"/>
          </w:p>
          <w:p w14:paraId="3F560A67" w14:textId="5BBEA4AF" w:rsidR="00D96B5B" w:rsidRPr="00827579" w:rsidRDefault="00D96B5B" w:rsidP="00D96B5B">
            <w:pPr>
              <w:jc w:val="center"/>
              <w:rPr>
                <w:rFonts w:eastAsia="黑体"/>
                <w:b w:val="0"/>
                <w:bCs w:val="0"/>
                <w:sz w:val="21"/>
                <w:szCs w:val="21"/>
              </w:rPr>
            </w:pPr>
            <w:r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 xml:space="preserve"> e</w:t>
            </w:r>
          </w:p>
          <w:p w14:paraId="360440A4" w14:textId="6AA98ABE" w:rsidR="00A1669A" w:rsidRPr="00966B52" w:rsidRDefault="009846D7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D96B5B"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>e</w:t>
            </w:r>
            <w:r w:rsidRPr="00827579">
              <w:rPr>
                <w:rFonts w:eastAsia="黑体"/>
                <w:b w:val="0"/>
                <w:bCs w:val="0"/>
                <w:sz w:val="21"/>
                <w:szCs w:val="21"/>
              </w:rPr>
              <w:t>.i</w:t>
            </w:r>
            <w:r w:rsidRPr="00827579">
              <w:rPr>
                <w:rFonts w:eastAsia="黑体" w:hint="eastAsia"/>
                <w:b w:val="0"/>
                <w:bCs w:val="0"/>
                <w:sz w:val="21"/>
                <w:szCs w:val="21"/>
              </w:rPr>
              <w:t>ndex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none" w:sz="0" w:space="0" w:color="auto"/>
            </w:tcBorders>
          </w:tcPr>
          <w:p w14:paraId="5C30AD1E" w14:textId="0CD2155C" w:rsidR="00A1669A" w:rsidRPr="00966B52" w:rsidRDefault="00D96B5B" w:rsidP="00C06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e</w:t>
            </w:r>
            <w:r w:rsidR="009846D7">
              <w:rPr>
                <w:rFonts w:eastAsia="黑体" w:hint="eastAsia"/>
                <w:sz w:val="21"/>
                <w:szCs w:val="21"/>
              </w:rPr>
              <w:t>.name</w:t>
            </w:r>
          </w:p>
        </w:tc>
        <w:tc>
          <w:tcPr>
            <w:tcW w:w="1071" w:type="dxa"/>
            <w:tcBorders>
              <w:top w:val="single" w:sz="6" w:space="0" w:color="auto"/>
              <w:bottom w:val="none" w:sz="0" w:space="0" w:color="auto"/>
            </w:tcBorders>
          </w:tcPr>
          <w:p w14:paraId="526E340F" w14:textId="38CD951A" w:rsidR="00A1669A" w:rsidRPr="00966B52" w:rsidRDefault="00D96B5B" w:rsidP="00C06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e</w:t>
            </w:r>
            <w:r w:rsidR="009846D7">
              <w:rPr>
                <w:rFonts w:eastAsia="黑体" w:hint="eastAsia"/>
                <w:sz w:val="21"/>
                <w:szCs w:val="21"/>
              </w:rPr>
              <w:t>.type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6" w:space="0" w:color="auto"/>
              <w:bottom w:val="none" w:sz="0" w:space="0" w:color="auto"/>
            </w:tcBorders>
          </w:tcPr>
          <w:p w14:paraId="68D00D52" w14:textId="7590BD9B" w:rsidR="00A1669A" w:rsidRPr="00966B52" w:rsidRDefault="00D96B5B" w:rsidP="00C06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e</w:t>
            </w:r>
            <w:r w:rsidR="009846D7">
              <w:rPr>
                <w:rFonts w:eastAsia="黑体" w:hint="eastAsia"/>
                <w:sz w:val="21"/>
                <w:szCs w:val="21"/>
              </w:rPr>
              <w:t>.length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6" w:space="0" w:color="auto"/>
              <w:bottom w:val="none" w:sz="0" w:space="0" w:color="auto"/>
            </w:tcBorders>
          </w:tcPr>
          <w:p w14:paraId="167EB777" w14:textId="03B43A1E" w:rsidR="00A1669A" w:rsidRPr="00966B52" w:rsidRDefault="00D96B5B" w:rsidP="00F9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e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55C4D">
              <w:rPr>
                <w:rFonts w:eastAsia="黑体"/>
                <w:sz w:val="21"/>
                <w:szCs w:val="21"/>
              </w:rPr>
              <w:t>primaryKey</w:t>
            </w:r>
            <w:proofErr w:type="spellEnd"/>
            <w:proofErr w:type="gramEnd"/>
          </w:p>
        </w:tc>
        <w:tc>
          <w:tcPr>
            <w:tcW w:w="2205" w:type="dxa"/>
            <w:tcBorders>
              <w:top w:val="single" w:sz="6" w:space="0" w:color="auto"/>
              <w:bottom w:val="none" w:sz="0" w:space="0" w:color="auto"/>
            </w:tcBorders>
          </w:tcPr>
          <w:p w14:paraId="109BF5E2" w14:textId="3CAF3650" w:rsidR="00A1669A" w:rsidRPr="00966B52" w:rsidRDefault="00D96B5B" w:rsidP="00F92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黑体"/>
                <w:sz w:val="21"/>
                <w:szCs w:val="21"/>
              </w:rPr>
            </w:pPr>
            <w:proofErr w:type="spellStart"/>
            <w:proofErr w:type="gramStart"/>
            <w:r>
              <w:rPr>
                <w:rFonts w:eastAsia="黑体" w:hint="eastAsia"/>
                <w:sz w:val="21"/>
                <w:szCs w:val="21"/>
              </w:rPr>
              <w:t>e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9291A">
              <w:rPr>
                <w:rFonts w:eastAsia="黑体"/>
                <w:sz w:val="21"/>
                <w:szCs w:val="21"/>
              </w:rPr>
              <w:t>remark</w:t>
            </w:r>
            <w:proofErr w:type="spellEnd"/>
            <w:proofErr w:type="gramEnd"/>
            <w:r w:rsidR="009846D7"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546ECD37" w14:textId="2E698ED7" w:rsidR="007F46C2" w:rsidRPr="001A33ED" w:rsidRDefault="007F46C2">
      <w:r>
        <w:rPr>
          <w:rFonts w:eastAsia="黑体" w:hint="eastAsia"/>
          <w:sz w:val="21"/>
          <w:szCs w:val="21"/>
        </w:rPr>
        <w:t>}}</w:t>
      </w:r>
    </w:p>
    <w:sectPr w:rsidR="007F46C2" w:rsidRPr="001A3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D734" w14:textId="77777777" w:rsidR="00494F35" w:rsidRDefault="00494F35" w:rsidP="001A33ED">
      <w:pPr>
        <w:spacing w:line="240" w:lineRule="auto"/>
      </w:pPr>
      <w:r>
        <w:separator/>
      </w:r>
    </w:p>
  </w:endnote>
  <w:endnote w:type="continuationSeparator" w:id="0">
    <w:p w14:paraId="1BE30F19" w14:textId="77777777" w:rsidR="00494F35" w:rsidRDefault="00494F35" w:rsidP="001A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D645" w14:textId="77777777" w:rsidR="00494F35" w:rsidRDefault="00494F35" w:rsidP="001A33ED">
      <w:pPr>
        <w:spacing w:line="240" w:lineRule="auto"/>
      </w:pPr>
      <w:r>
        <w:separator/>
      </w:r>
    </w:p>
  </w:footnote>
  <w:footnote w:type="continuationSeparator" w:id="0">
    <w:p w14:paraId="322E6666" w14:textId="77777777" w:rsidR="00494F35" w:rsidRDefault="00494F35" w:rsidP="001A3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0"/>
    <w:rsid w:val="00007000"/>
    <w:rsid w:val="00032918"/>
    <w:rsid w:val="00053451"/>
    <w:rsid w:val="000653C0"/>
    <w:rsid w:val="000E3770"/>
    <w:rsid w:val="00190BC3"/>
    <w:rsid w:val="001A33ED"/>
    <w:rsid w:val="001C0D39"/>
    <w:rsid w:val="002D2070"/>
    <w:rsid w:val="003822E3"/>
    <w:rsid w:val="00396599"/>
    <w:rsid w:val="0048338B"/>
    <w:rsid w:val="00494F35"/>
    <w:rsid w:val="00686161"/>
    <w:rsid w:val="00734B7E"/>
    <w:rsid w:val="00752242"/>
    <w:rsid w:val="00765CB9"/>
    <w:rsid w:val="007F46C2"/>
    <w:rsid w:val="00827579"/>
    <w:rsid w:val="00903D9B"/>
    <w:rsid w:val="00905B40"/>
    <w:rsid w:val="009846D7"/>
    <w:rsid w:val="00A02728"/>
    <w:rsid w:val="00A1669A"/>
    <w:rsid w:val="00C51303"/>
    <w:rsid w:val="00C64B97"/>
    <w:rsid w:val="00C66DC2"/>
    <w:rsid w:val="00CA4AE0"/>
    <w:rsid w:val="00CD155E"/>
    <w:rsid w:val="00D96B5B"/>
    <w:rsid w:val="00DC0435"/>
    <w:rsid w:val="00F10853"/>
    <w:rsid w:val="00F14E1F"/>
    <w:rsid w:val="00F55C4D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739C5"/>
  <w15:chartTrackingRefBased/>
  <w15:docId w15:val="{8FAEABB6-4EF8-487F-94D7-A09CAE81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C2"/>
    <w:pPr>
      <w:widowControl w:val="0"/>
      <w:spacing w:after="0" w:line="30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5B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4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4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4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4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4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4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B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5B4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5B4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05B4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05B4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05B4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05B4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05B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05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05B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05B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5B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5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05B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5B4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A33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A33ED"/>
    <w:rPr>
      <w:sz w:val="18"/>
      <w:szCs w:val="18"/>
    </w:rPr>
  </w:style>
  <w:style w:type="table" w:styleId="af2">
    <w:name w:val="Table Grid"/>
    <w:basedOn w:val="a1"/>
    <w:uiPriority w:val="59"/>
    <w:qFormat/>
    <w:rsid w:val="001A33ED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46D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846D7"/>
    <w:rPr>
      <w:rFonts w:ascii="Courier New" w:eastAsia="宋体" w:hAnsi="Courier New" w:cs="Courier New"/>
      <w:sz w:val="20"/>
      <w:szCs w:val="20"/>
      <w14:ligatures w14:val="none"/>
    </w:rPr>
  </w:style>
  <w:style w:type="table" w:styleId="21">
    <w:name w:val="Plain Table 2"/>
    <w:basedOn w:val="a1"/>
    <w:uiPriority w:val="42"/>
    <w:rsid w:val="007522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79E4-82F8-4E47-B6B0-4BE0E67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</Words>
  <Characters>201</Characters>
  <Application>Microsoft Office Word</Application>
  <DocSecurity>0</DocSecurity>
  <Lines>28</Lines>
  <Paragraphs>25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樊</dc:creator>
  <cp:keywords/>
  <dc:description/>
  <cp:lastModifiedBy>可 樊</cp:lastModifiedBy>
  <cp:revision>25</cp:revision>
  <dcterms:created xsi:type="dcterms:W3CDTF">2025-09-12T06:41:00Z</dcterms:created>
  <dcterms:modified xsi:type="dcterms:W3CDTF">2025-09-15T07:08:00Z</dcterms:modified>
</cp:coreProperties>
</file>